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60" w:rsidRPr="00015647" w:rsidRDefault="00627A60" w:rsidP="00627A60">
      <w:pPr>
        <w:pStyle w:val="a8"/>
        <w:ind w:right="-604"/>
        <w:rPr>
          <w:b/>
          <w:sz w:val="24"/>
          <w:szCs w:val="24"/>
          <w:u w:val="single"/>
        </w:rPr>
      </w:pPr>
    </w:p>
    <w:p w:rsidR="00627A60" w:rsidRPr="000E513F" w:rsidRDefault="00627A60" w:rsidP="00627A60">
      <w:pPr>
        <w:pStyle w:val="a8"/>
        <w:tabs>
          <w:tab w:val="left" w:pos="2835"/>
          <w:tab w:val="center" w:pos="4979"/>
        </w:tabs>
        <w:ind w:right="-604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 w:rsidRPr="000E513F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627A60" w:rsidRPr="000E513F" w:rsidRDefault="002E7892" w:rsidP="002E7892">
      <w:pPr>
        <w:pStyle w:val="a8"/>
        <w:ind w:right="-604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</w:t>
      </w:r>
      <w:r w:rsidR="00627A60" w:rsidRPr="000E513F">
        <w:rPr>
          <w:rFonts w:ascii="Times New Roman" w:hAnsi="Times New Roman"/>
          <w:b/>
          <w:caps/>
          <w:sz w:val="28"/>
          <w:szCs w:val="28"/>
        </w:rPr>
        <w:t>Калининского сельского поселения</w:t>
      </w:r>
    </w:p>
    <w:p w:rsidR="00627A60" w:rsidRPr="000E513F" w:rsidRDefault="002E7892" w:rsidP="002E7892">
      <w:pPr>
        <w:pStyle w:val="a8"/>
        <w:tabs>
          <w:tab w:val="left" w:pos="1691"/>
          <w:tab w:val="center" w:pos="5177"/>
        </w:tabs>
        <w:ind w:right="-604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</w:t>
      </w:r>
      <w:r w:rsidR="00627A60" w:rsidRPr="000E513F">
        <w:rPr>
          <w:rFonts w:ascii="Times New Roman" w:hAnsi="Times New Roman"/>
          <w:b/>
          <w:caps/>
          <w:sz w:val="28"/>
          <w:szCs w:val="28"/>
        </w:rPr>
        <w:t>Цимлянского района Ростовской области</w:t>
      </w:r>
    </w:p>
    <w:p w:rsidR="00627A60" w:rsidRDefault="00627A60" w:rsidP="00627A60">
      <w:pPr>
        <w:pStyle w:val="a8"/>
        <w:ind w:right="-604"/>
        <w:rPr>
          <w:rFonts w:ascii="Times New Roman" w:hAnsi="Times New Roman"/>
          <w:b/>
          <w:sz w:val="28"/>
        </w:rPr>
      </w:pPr>
    </w:p>
    <w:p w:rsidR="00627A60" w:rsidRDefault="00627A60" w:rsidP="00627A60">
      <w:pPr>
        <w:pStyle w:val="a8"/>
        <w:ind w:right="-604"/>
      </w:pPr>
      <w:r>
        <w:t xml:space="preserve">                          </w:t>
      </w:r>
    </w:p>
    <w:p w:rsidR="00627A60" w:rsidRPr="00872673" w:rsidRDefault="002E7892" w:rsidP="00627A60">
      <w:pPr>
        <w:pStyle w:val="a8"/>
        <w:ind w:right="-604"/>
      </w:pPr>
      <w:r>
        <w:t xml:space="preserve">                         </w:t>
      </w:r>
      <w:r w:rsidR="00627A60">
        <w:rPr>
          <w:rFonts w:ascii="Times New Roman" w:hAnsi="Times New Roman"/>
          <w:b/>
          <w:bCs/>
          <w:sz w:val="28"/>
        </w:rPr>
        <w:t>ПОСТАНОВЛЕНИЕ</w:t>
      </w:r>
    </w:p>
    <w:p w:rsidR="002A7AE6" w:rsidRDefault="002A7AE6" w:rsidP="00627A60">
      <w:pPr>
        <w:rPr>
          <w:bCs/>
          <w:color w:val="000000"/>
        </w:rPr>
      </w:pPr>
    </w:p>
    <w:p w:rsidR="002A7AE6" w:rsidRDefault="002A7AE6" w:rsidP="00627A60">
      <w:pPr>
        <w:rPr>
          <w:bCs/>
          <w:color w:val="000000"/>
        </w:rPr>
      </w:pPr>
    </w:p>
    <w:p w:rsidR="00627A60" w:rsidRDefault="00453C3D" w:rsidP="00015647">
      <w:pPr>
        <w:ind w:left="-426"/>
        <w:rPr>
          <w:sz w:val="28"/>
        </w:rPr>
      </w:pPr>
      <w:r>
        <w:rPr>
          <w:sz w:val="28"/>
          <w:szCs w:val="28"/>
        </w:rPr>
        <w:t>19.06</w:t>
      </w:r>
      <w:r w:rsidR="00F00A2B">
        <w:rPr>
          <w:sz w:val="28"/>
          <w:szCs w:val="28"/>
        </w:rPr>
        <w:t>.2020</w:t>
      </w:r>
      <w:r w:rsidR="00627A60">
        <w:rPr>
          <w:sz w:val="28"/>
        </w:rPr>
        <w:t xml:space="preserve"> г.   </w:t>
      </w:r>
      <w:r w:rsidR="002E7892">
        <w:rPr>
          <w:sz w:val="28"/>
        </w:rPr>
        <w:t xml:space="preserve">  </w:t>
      </w:r>
      <w:r w:rsidR="00F00A2B">
        <w:rPr>
          <w:sz w:val="28"/>
        </w:rPr>
        <w:t xml:space="preserve"> </w:t>
      </w:r>
      <w:r w:rsidR="00F00A2B">
        <w:rPr>
          <w:sz w:val="28"/>
        </w:rPr>
        <w:tab/>
        <w:t xml:space="preserve">                        №  43</w:t>
      </w:r>
      <w:r w:rsidR="00627A60">
        <w:rPr>
          <w:sz w:val="28"/>
        </w:rPr>
        <w:t xml:space="preserve">    </w:t>
      </w:r>
      <w:r w:rsidR="00627A60">
        <w:rPr>
          <w:sz w:val="28"/>
        </w:rPr>
        <w:tab/>
        <w:t xml:space="preserve">                            ст. </w:t>
      </w:r>
      <w:proofErr w:type="gramStart"/>
      <w:r w:rsidR="00627A60">
        <w:rPr>
          <w:sz w:val="28"/>
        </w:rPr>
        <w:t>Калининская</w:t>
      </w:r>
      <w:proofErr w:type="gramEnd"/>
    </w:p>
    <w:p w:rsidR="00627A60" w:rsidRDefault="00627A60" w:rsidP="00627A60"/>
    <w:p w:rsidR="00627A60" w:rsidRPr="00F00A2B" w:rsidRDefault="009B6DFA" w:rsidP="00F00A2B">
      <w:pPr>
        <w:pStyle w:val="a8"/>
        <w:ind w:right="-604"/>
        <w:rPr>
          <w:b/>
          <w:u w:val="single"/>
        </w:rPr>
      </w:pPr>
      <w:r>
        <w:rPr>
          <w:b/>
          <w:bCs/>
          <w:sz w:val="28"/>
          <w:szCs w:val="28"/>
          <w:lang w:eastAsia="en-US"/>
        </w:rPr>
        <w:t xml:space="preserve">                </w:t>
      </w:r>
      <w:r w:rsidR="00627A60">
        <w:t xml:space="preserve">                                                                                                                </w:t>
      </w:r>
    </w:p>
    <w:p w:rsidR="00B229E8" w:rsidRPr="0015603F" w:rsidRDefault="00B229E8" w:rsidP="00F00A2B">
      <w:pPr>
        <w:ind w:left="-426"/>
        <w:jc w:val="both"/>
        <w:rPr>
          <w:sz w:val="28"/>
          <w:szCs w:val="28"/>
        </w:rPr>
      </w:pPr>
      <w:r w:rsidRPr="0015603F">
        <w:rPr>
          <w:sz w:val="28"/>
          <w:szCs w:val="28"/>
        </w:rPr>
        <w:t>Об отмене постановлени</w:t>
      </w:r>
      <w:r w:rsidR="00F00A2B">
        <w:rPr>
          <w:sz w:val="28"/>
          <w:szCs w:val="28"/>
        </w:rPr>
        <w:t>я</w:t>
      </w:r>
    </w:p>
    <w:p w:rsidR="00F00A2B" w:rsidRDefault="00B229E8" w:rsidP="00F00A2B">
      <w:pPr>
        <w:ind w:left="-426"/>
        <w:jc w:val="both"/>
        <w:rPr>
          <w:sz w:val="28"/>
          <w:szCs w:val="28"/>
        </w:rPr>
      </w:pPr>
      <w:r w:rsidRPr="0015603F">
        <w:rPr>
          <w:sz w:val="28"/>
          <w:szCs w:val="28"/>
        </w:rPr>
        <w:t xml:space="preserve">Администрации </w:t>
      </w:r>
      <w:proofErr w:type="gramStart"/>
      <w:r w:rsidRPr="0015603F">
        <w:rPr>
          <w:sz w:val="28"/>
          <w:szCs w:val="28"/>
        </w:rPr>
        <w:t>Ка</w:t>
      </w:r>
      <w:r w:rsidR="003F28EC">
        <w:rPr>
          <w:sz w:val="28"/>
          <w:szCs w:val="28"/>
        </w:rPr>
        <w:t>лининского</w:t>
      </w:r>
      <w:proofErr w:type="gramEnd"/>
      <w:r w:rsidR="003F28EC">
        <w:rPr>
          <w:sz w:val="28"/>
          <w:szCs w:val="28"/>
        </w:rPr>
        <w:t xml:space="preserve"> </w:t>
      </w:r>
    </w:p>
    <w:p w:rsidR="00F00A2B" w:rsidRDefault="003F28EC" w:rsidP="00F00A2B">
      <w:pPr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00A2B">
        <w:rPr>
          <w:sz w:val="28"/>
          <w:szCs w:val="28"/>
        </w:rPr>
        <w:t xml:space="preserve"> </w:t>
      </w:r>
      <w:r w:rsidR="00F00A2B" w:rsidRPr="00F00A2B">
        <w:rPr>
          <w:sz w:val="28"/>
          <w:szCs w:val="28"/>
        </w:rPr>
        <w:t xml:space="preserve">от  </w:t>
      </w:r>
      <w:r w:rsidR="00F00A2B" w:rsidRPr="00F00A2B">
        <w:rPr>
          <w:bCs/>
          <w:sz w:val="28"/>
          <w:szCs w:val="28"/>
        </w:rPr>
        <w:t xml:space="preserve">23.10.2018г. </w:t>
      </w:r>
    </w:p>
    <w:p w:rsidR="00F00A2B" w:rsidRDefault="00F00A2B" w:rsidP="00F00A2B">
      <w:pPr>
        <w:ind w:left="-426"/>
        <w:jc w:val="both"/>
        <w:rPr>
          <w:sz w:val="28"/>
          <w:szCs w:val="28"/>
        </w:rPr>
      </w:pPr>
      <w:r w:rsidRPr="00F00A2B">
        <w:rPr>
          <w:bCs/>
          <w:sz w:val="28"/>
          <w:szCs w:val="28"/>
        </w:rPr>
        <w:t>№ 85</w:t>
      </w:r>
      <w:proofErr w:type="gramStart"/>
      <w:r w:rsidRPr="00F00A2B">
        <w:rPr>
          <w:bCs/>
          <w:sz w:val="28"/>
          <w:szCs w:val="28"/>
        </w:rPr>
        <w:t xml:space="preserve"> </w:t>
      </w:r>
      <w:r w:rsidRPr="00F00A2B">
        <w:rPr>
          <w:sz w:val="28"/>
          <w:szCs w:val="28"/>
        </w:rPr>
        <w:t>О</w:t>
      </w:r>
      <w:proofErr w:type="gramEnd"/>
      <w:r w:rsidRPr="00F00A2B">
        <w:rPr>
          <w:sz w:val="28"/>
          <w:szCs w:val="28"/>
        </w:rPr>
        <w:t>б утверждении административного</w:t>
      </w:r>
    </w:p>
    <w:p w:rsidR="00F00A2B" w:rsidRDefault="00F00A2B" w:rsidP="00F00A2B">
      <w:pPr>
        <w:ind w:left="-426"/>
        <w:jc w:val="both"/>
        <w:rPr>
          <w:sz w:val="28"/>
          <w:szCs w:val="28"/>
        </w:rPr>
      </w:pPr>
      <w:r w:rsidRPr="00F00A2B">
        <w:rPr>
          <w:sz w:val="28"/>
          <w:szCs w:val="28"/>
        </w:rPr>
        <w:t xml:space="preserve">регламента предоставления </w:t>
      </w:r>
      <w:proofErr w:type="gramStart"/>
      <w:r w:rsidRPr="00F00A2B">
        <w:rPr>
          <w:sz w:val="28"/>
          <w:szCs w:val="28"/>
        </w:rPr>
        <w:t>муниципальной</w:t>
      </w:r>
      <w:proofErr w:type="gramEnd"/>
      <w:r w:rsidRPr="00F00A2B">
        <w:rPr>
          <w:sz w:val="28"/>
          <w:szCs w:val="28"/>
        </w:rPr>
        <w:t xml:space="preserve"> </w:t>
      </w:r>
    </w:p>
    <w:p w:rsidR="00F00A2B" w:rsidRPr="00F00A2B" w:rsidRDefault="00F00A2B" w:rsidP="00F00A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F00A2B">
        <w:rPr>
          <w:sz w:val="28"/>
          <w:szCs w:val="28"/>
        </w:rPr>
        <w:t>«</w:t>
      </w:r>
      <w:r w:rsidRPr="00F00A2B">
        <w:rPr>
          <w:bCs/>
          <w:sz w:val="28"/>
          <w:szCs w:val="28"/>
        </w:rPr>
        <w:t>Предоставление земельн</w:t>
      </w:r>
      <w:r w:rsidRPr="00F00A2B">
        <w:rPr>
          <w:bCs/>
          <w:sz w:val="28"/>
          <w:szCs w:val="28"/>
        </w:rPr>
        <w:t>о</w:t>
      </w:r>
      <w:r w:rsidRPr="00F00A2B">
        <w:rPr>
          <w:bCs/>
          <w:sz w:val="28"/>
          <w:szCs w:val="28"/>
        </w:rPr>
        <w:t xml:space="preserve">го участка </w:t>
      </w:r>
    </w:p>
    <w:p w:rsidR="00B229E8" w:rsidRPr="0015603F" w:rsidRDefault="00F00A2B" w:rsidP="00F00A2B">
      <w:pPr>
        <w:ind w:left="-426"/>
        <w:jc w:val="both"/>
        <w:rPr>
          <w:sz w:val="28"/>
          <w:szCs w:val="28"/>
        </w:rPr>
      </w:pPr>
      <w:r w:rsidRPr="00F00A2B">
        <w:rPr>
          <w:bCs/>
          <w:sz w:val="28"/>
          <w:szCs w:val="28"/>
        </w:rPr>
        <w:t>в аренду без проведения торгов»</w:t>
      </w:r>
    </w:p>
    <w:p w:rsidR="001D4005" w:rsidRPr="0015603F" w:rsidRDefault="001D4005" w:rsidP="00453C3D">
      <w:pPr>
        <w:rPr>
          <w:color w:val="000000"/>
          <w:sz w:val="28"/>
          <w:szCs w:val="28"/>
        </w:rPr>
      </w:pPr>
    </w:p>
    <w:p w:rsidR="00B229E8" w:rsidRPr="0015603F" w:rsidRDefault="00F00A2B" w:rsidP="00F00A2B">
      <w:pPr>
        <w:pStyle w:val="Default"/>
        <w:ind w:left="-426"/>
        <w:jc w:val="both"/>
        <w:rPr>
          <w:sz w:val="28"/>
          <w:szCs w:val="28"/>
        </w:rPr>
      </w:pPr>
      <w:r w:rsidRPr="00F00A2B">
        <w:rPr>
          <w:sz w:val="28"/>
          <w:szCs w:val="28"/>
        </w:rPr>
        <w:t>В целях привидения нормативно - правовых актов муниципального образования Калининское сельское поселение в соответствие</w:t>
      </w:r>
      <w:r>
        <w:rPr>
          <w:sz w:val="28"/>
          <w:szCs w:val="28"/>
        </w:rPr>
        <w:t xml:space="preserve"> с действующим</w:t>
      </w:r>
      <w:r w:rsidRPr="00F00A2B">
        <w:rPr>
          <w:sz w:val="28"/>
          <w:szCs w:val="28"/>
        </w:rPr>
        <w:t xml:space="preserve"> законодательству Российской Федерации,  руководствуясь  Уставом муниципального образования «</w:t>
      </w:r>
      <w:r w:rsidRPr="00F00A2B">
        <w:rPr>
          <w:bCs/>
          <w:sz w:val="28"/>
          <w:szCs w:val="28"/>
        </w:rPr>
        <w:t>Калининское</w:t>
      </w:r>
      <w:r w:rsidRPr="00F00A2B">
        <w:rPr>
          <w:sz w:val="28"/>
          <w:szCs w:val="28"/>
        </w:rPr>
        <w:t xml:space="preserve"> сельское поселение»,</w:t>
      </w:r>
    </w:p>
    <w:p w:rsidR="001D51C6" w:rsidRPr="0015603F" w:rsidRDefault="001D51C6" w:rsidP="00453C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A60" w:rsidRPr="0015603F" w:rsidRDefault="00627A60" w:rsidP="00015647">
      <w:pPr>
        <w:shd w:val="clear" w:color="auto" w:fill="FFFFFF"/>
        <w:ind w:left="-426" w:firstLine="888"/>
        <w:jc w:val="both"/>
        <w:rPr>
          <w:color w:val="000000"/>
          <w:sz w:val="28"/>
          <w:szCs w:val="28"/>
        </w:rPr>
      </w:pPr>
    </w:p>
    <w:p w:rsidR="001D4005" w:rsidRPr="00FC26CE" w:rsidRDefault="00015647" w:rsidP="00015647">
      <w:pPr>
        <w:ind w:left="-426"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D5923">
        <w:rPr>
          <w:b/>
          <w:sz w:val="28"/>
          <w:szCs w:val="28"/>
        </w:rPr>
        <w:t xml:space="preserve">      </w:t>
      </w:r>
      <w:r w:rsidR="001D4005" w:rsidRPr="00FC26CE">
        <w:rPr>
          <w:sz w:val="28"/>
          <w:szCs w:val="28"/>
        </w:rPr>
        <w:t>ПОСТАНОВЛЯЮ:</w:t>
      </w:r>
    </w:p>
    <w:p w:rsidR="00F00A2B" w:rsidRDefault="001D4005" w:rsidP="00F00A2B">
      <w:pPr>
        <w:ind w:left="-426"/>
        <w:rPr>
          <w:b/>
          <w:color w:val="000000"/>
          <w:sz w:val="28"/>
          <w:szCs w:val="28"/>
        </w:rPr>
      </w:pPr>
      <w:r w:rsidRPr="0015603F">
        <w:rPr>
          <w:color w:val="000000"/>
          <w:sz w:val="28"/>
          <w:szCs w:val="28"/>
        </w:rPr>
        <w:t xml:space="preserve"> </w:t>
      </w:r>
    </w:p>
    <w:p w:rsidR="0015603F" w:rsidRPr="00F00A2B" w:rsidRDefault="00F00A2B" w:rsidP="00F00A2B">
      <w:pPr>
        <w:ind w:left="-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53C3D">
        <w:rPr>
          <w:sz w:val="28"/>
          <w:szCs w:val="28"/>
        </w:rPr>
        <w:t xml:space="preserve">Отменить </w:t>
      </w:r>
      <w:r w:rsidRPr="0015603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15603F">
        <w:rPr>
          <w:sz w:val="28"/>
          <w:szCs w:val="28"/>
        </w:rPr>
        <w:t>Администрации Ка</w:t>
      </w:r>
      <w:r>
        <w:rPr>
          <w:sz w:val="28"/>
          <w:szCs w:val="28"/>
        </w:rPr>
        <w:t>лин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F00A2B">
        <w:rPr>
          <w:sz w:val="28"/>
          <w:szCs w:val="28"/>
        </w:rPr>
        <w:t xml:space="preserve">от  </w:t>
      </w:r>
      <w:r w:rsidRPr="00F00A2B">
        <w:rPr>
          <w:bCs/>
          <w:sz w:val="28"/>
          <w:szCs w:val="28"/>
        </w:rPr>
        <w:t>23.10.2018г. № 85</w:t>
      </w:r>
      <w:proofErr w:type="gramStart"/>
      <w:r w:rsidRPr="00F00A2B">
        <w:rPr>
          <w:bCs/>
          <w:sz w:val="28"/>
          <w:szCs w:val="28"/>
        </w:rPr>
        <w:t xml:space="preserve"> </w:t>
      </w:r>
      <w:r w:rsidRPr="00F00A2B">
        <w:rPr>
          <w:sz w:val="28"/>
          <w:szCs w:val="28"/>
        </w:rPr>
        <w:t>О</w:t>
      </w:r>
      <w:proofErr w:type="gramEnd"/>
      <w:r w:rsidRPr="00F00A2B">
        <w:rPr>
          <w:sz w:val="28"/>
          <w:szCs w:val="28"/>
        </w:rPr>
        <w:t>б утверждении административного</w:t>
      </w:r>
      <w:r>
        <w:rPr>
          <w:sz w:val="28"/>
          <w:szCs w:val="28"/>
        </w:rPr>
        <w:t xml:space="preserve"> </w:t>
      </w:r>
      <w:r w:rsidRPr="00F00A2B">
        <w:rPr>
          <w:sz w:val="28"/>
          <w:szCs w:val="28"/>
        </w:rPr>
        <w:t>регламента предо</w:t>
      </w:r>
      <w:r w:rsidRPr="00F00A2B">
        <w:rPr>
          <w:sz w:val="28"/>
          <w:szCs w:val="28"/>
        </w:rPr>
        <w:t>с</w:t>
      </w:r>
      <w:r w:rsidRPr="00F00A2B">
        <w:rPr>
          <w:sz w:val="28"/>
          <w:szCs w:val="28"/>
        </w:rPr>
        <w:t xml:space="preserve">тавления муниципальной </w:t>
      </w:r>
      <w:r>
        <w:rPr>
          <w:sz w:val="28"/>
          <w:szCs w:val="28"/>
        </w:rPr>
        <w:t xml:space="preserve">услуги </w:t>
      </w:r>
      <w:r w:rsidRPr="00F00A2B">
        <w:rPr>
          <w:sz w:val="28"/>
          <w:szCs w:val="28"/>
        </w:rPr>
        <w:t>«</w:t>
      </w:r>
      <w:r w:rsidRPr="00F00A2B">
        <w:rPr>
          <w:bCs/>
          <w:sz w:val="28"/>
          <w:szCs w:val="28"/>
        </w:rPr>
        <w:t>Предоставление земельн</w:t>
      </w:r>
      <w:r w:rsidRPr="00F00A2B">
        <w:rPr>
          <w:bCs/>
          <w:sz w:val="28"/>
          <w:szCs w:val="28"/>
        </w:rPr>
        <w:t>о</w:t>
      </w:r>
      <w:r w:rsidRPr="00F00A2B">
        <w:rPr>
          <w:bCs/>
          <w:sz w:val="28"/>
          <w:szCs w:val="28"/>
        </w:rPr>
        <w:t>го участка в аренду без проведения торгов»</w:t>
      </w:r>
    </w:p>
    <w:p w:rsidR="00F00A2B" w:rsidRPr="00F00A2B" w:rsidRDefault="00F00A2B" w:rsidP="00F00A2B">
      <w:pPr>
        <w:pStyle w:val="ae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0A2B">
        <w:rPr>
          <w:sz w:val="28"/>
          <w:szCs w:val="28"/>
        </w:rPr>
        <w:t xml:space="preserve">Настоящее постановление подлежит размещению </w:t>
      </w:r>
      <w:r w:rsidRPr="00F00A2B">
        <w:rPr>
          <w:spacing w:val="-2"/>
          <w:sz w:val="28"/>
          <w:szCs w:val="28"/>
        </w:rPr>
        <w:t>на официальном са</w:t>
      </w:r>
      <w:r w:rsidRPr="00F00A2B">
        <w:rPr>
          <w:spacing w:val="-2"/>
          <w:sz w:val="28"/>
          <w:szCs w:val="28"/>
        </w:rPr>
        <w:t>й</w:t>
      </w:r>
      <w:r w:rsidRPr="00F00A2B">
        <w:rPr>
          <w:spacing w:val="-2"/>
          <w:sz w:val="28"/>
          <w:szCs w:val="28"/>
        </w:rPr>
        <w:t>те</w:t>
      </w:r>
      <w:r w:rsidRPr="00F00A2B">
        <w:rPr>
          <w:rFonts w:eastAsia="Arial Unicode MS"/>
          <w:sz w:val="28"/>
          <w:szCs w:val="28"/>
        </w:rPr>
        <w:t xml:space="preserve"> </w:t>
      </w:r>
      <w:r w:rsidRPr="00F00A2B">
        <w:rPr>
          <w:rFonts w:eastAsia="Arial Unicode MS"/>
          <w:b/>
          <w:sz w:val="28"/>
          <w:szCs w:val="28"/>
        </w:rPr>
        <w:t xml:space="preserve">              </w:t>
      </w:r>
      <w:r w:rsidRPr="00F00A2B">
        <w:rPr>
          <w:rFonts w:eastAsia="Arial Unicode MS"/>
          <w:color w:val="000000"/>
          <w:sz w:val="28"/>
          <w:szCs w:val="28"/>
        </w:rPr>
        <w:t>Администрации Цимлянского района  в разделе «Посел</w:t>
      </w:r>
      <w:r w:rsidRPr="00F00A2B">
        <w:rPr>
          <w:rFonts w:eastAsia="Arial Unicode MS"/>
          <w:color w:val="000000"/>
          <w:sz w:val="28"/>
          <w:szCs w:val="28"/>
        </w:rPr>
        <w:t>е</w:t>
      </w:r>
      <w:r w:rsidRPr="00F00A2B">
        <w:rPr>
          <w:rFonts w:eastAsia="Arial Unicode MS"/>
          <w:color w:val="000000"/>
          <w:sz w:val="28"/>
          <w:szCs w:val="28"/>
        </w:rPr>
        <w:t xml:space="preserve">ния» </w:t>
      </w:r>
      <w:r w:rsidRPr="00F00A2B">
        <w:rPr>
          <w:sz w:val="28"/>
          <w:szCs w:val="28"/>
        </w:rPr>
        <w:t xml:space="preserve"> и вступает в силу после официального опубликования (обнарод</w:t>
      </w:r>
      <w:r w:rsidRPr="00F00A2B">
        <w:rPr>
          <w:sz w:val="28"/>
          <w:szCs w:val="28"/>
        </w:rPr>
        <w:t>о</w:t>
      </w:r>
      <w:r w:rsidRPr="00F00A2B">
        <w:rPr>
          <w:sz w:val="28"/>
          <w:szCs w:val="28"/>
        </w:rPr>
        <w:t xml:space="preserve">вания). </w:t>
      </w:r>
    </w:p>
    <w:p w:rsidR="003F28EC" w:rsidRDefault="00F00A2B" w:rsidP="00F00A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28EC">
        <w:rPr>
          <w:sz w:val="28"/>
          <w:szCs w:val="28"/>
        </w:rPr>
        <w:t>Контроль над выполнением постановления оставляю за собой.</w:t>
      </w:r>
    </w:p>
    <w:p w:rsidR="0015603F" w:rsidRPr="0015603F" w:rsidRDefault="0015603F" w:rsidP="00015647">
      <w:pPr>
        <w:ind w:left="-426"/>
        <w:jc w:val="both"/>
        <w:rPr>
          <w:sz w:val="28"/>
          <w:szCs w:val="28"/>
        </w:rPr>
      </w:pPr>
    </w:p>
    <w:p w:rsidR="001D4005" w:rsidRPr="0015603F" w:rsidRDefault="003F28EC" w:rsidP="0001564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4005" w:rsidRPr="0015603F" w:rsidRDefault="001D4005" w:rsidP="00015647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</w:p>
    <w:p w:rsidR="001D4005" w:rsidRDefault="001D4005" w:rsidP="00F00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F02F6" w:rsidRPr="008F02F6" w:rsidRDefault="008F02F6" w:rsidP="00015647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  <w:r w:rsidRPr="008F02F6">
        <w:rPr>
          <w:sz w:val="28"/>
          <w:szCs w:val="28"/>
        </w:rPr>
        <w:t xml:space="preserve">Глава </w:t>
      </w:r>
      <w:r w:rsidR="0015603F">
        <w:rPr>
          <w:sz w:val="28"/>
          <w:szCs w:val="28"/>
        </w:rPr>
        <w:t xml:space="preserve">Администрации </w:t>
      </w:r>
      <w:proofErr w:type="gramStart"/>
      <w:r w:rsidR="00E46D8D">
        <w:rPr>
          <w:sz w:val="28"/>
          <w:szCs w:val="28"/>
        </w:rPr>
        <w:t>Калининского</w:t>
      </w:r>
      <w:proofErr w:type="gramEnd"/>
    </w:p>
    <w:p w:rsidR="0015603F" w:rsidRDefault="008F02F6" w:rsidP="00015647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  <w:r w:rsidRPr="008F02F6">
        <w:rPr>
          <w:sz w:val="28"/>
          <w:szCs w:val="28"/>
        </w:rPr>
        <w:t xml:space="preserve">сельского поселения                                        </w:t>
      </w:r>
      <w:r w:rsidR="002A7AE6">
        <w:rPr>
          <w:sz w:val="28"/>
          <w:szCs w:val="28"/>
        </w:rPr>
        <w:t xml:space="preserve">                         </w:t>
      </w:r>
      <w:proofErr w:type="spellStart"/>
      <w:r w:rsidR="002A7AE6">
        <w:rPr>
          <w:sz w:val="28"/>
          <w:szCs w:val="28"/>
        </w:rPr>
        <w:t>Савушинский</w:t>
      </w:r>
      <w:proofErr w:type="spellEnd"/>
      <w:r w:rsidR="002A7AE6">
        <w:rPr>
          <w:sz w:val="28"/>
          <w:szCs w:val="28"/>
        </w:rPr>
        <w:t xml:space="preserve"> А.Г.</w:t>
      </w:r>
    </w:p>
    <w:p w:rsidR="0015603F" w:rsidRDefault="0015603F" w:rsidP="00015647">
      <w:pPr>
        <w:ind w:left="-426"/>
        <w:rPr>
          <w:sz w:val="28"/>
          <w:szCs w:val="28"/>
        </w:rPr>
      </w:pPr>
    </w:p>
    <w:p w:rsidR="008F02F6" w:rsidRPr="0015603F" w:rsidRDefault="008F02F6" w:rsidP="00015647">
      <w:pPr>
        <w:ind w:left="-426"/>
        <w:rPr>
          <w:sz w:val="18"/>
          <w:szCs w:val="18"/>
        </w:rPr>
      </w:pPr>
    </w:p>
    <w:sectPr w:rsidR="008F02F6" w:rsidRPr="0015603F" w:rsidSect="00015647">
      <w:headerReference w:type="default" r:id="rId8"/>
      <w:pgSz w:w="11906" w:h="16838"/>
      <w:pgMar w:top="964" w:right="851" w:bottom="964" w:left="170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6C" w:rsidRDefault="00323B6C" w:rsidP="008F02F6">
      <w:r>
        <w:separator/>
      </w:r>
    </w:p>
  </w:endnote>
  <w:endnote w:type="continuationSeparator" w:id="0">
    <w:p w:rsidR="00323B6C" w:rsidRDefault="00323B6C" w:rsidP="008F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6C" w:rsidRDefault="00323B6C" w:rsidP="008F02F6">
      <w:r>
        <w:separator/>
      </w:r>
    </w:p>
  </w:footnote>
  <w:footnote w:type="continuationSeparator" w:id="0">
    <w:p w:rsidR="00323B6C" w:rsidRDefault="00323B6C" w:rsidP="008F0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6" w:rsidRDefault="002A7AE6" w:rsidP="00015647">
    <w:pPr>
      <w:pStyle w:val="aa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4FFF6"/>
    <w:lvl w:ilvl="0">
      <w:numFmt w:val="bullet"/>
      <w:lvlText w:val="*"/>
      <w:lvlJc w:val="left"/>
    </w:lvl>
  </w:abstractNum>
  <w:abstractNum w:abstractNumId="1">
    <w:nsid w:val="158366A6"/>
    <w:multiLevelType w:val="singleLevel"/>
    <w:tmpl w:val="8E5CCA26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4463046"/>
    <w:multiLevelType w:val="hybridMultilevel"/>
    <w:tmpl w:val="743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0957"/>
    <w:multiLevelType w:val="singleLevel"/>
    <w:tmpl w:val="1B2A94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4FE24E4C"/>
    <w:multiLevelType w:val="hybridMultilevel"/>
    <w:tmpl w:val="B2B2E4F4"/>
    <w:lvl w:ilvl="0" w:tplc="68E6D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5D2"/>
    <w:rsid w:val="00005714"/>
    <w:rsid w:val="00014FA1"/>
    <w:rsid w:val="00015647"/>
    <w:rsid w:val="000402C7"/>
    <w:rsid w:val="00072250"/>
    <w:rsid w:val="0008235B"/>
    <w:rsid w:val="000A2817"/>
    <w:rsid w:val="001250C0"/>
    <w:rsid w:val="001366D1"/>
    <w:rsid w:val="0015603F"/>
    <w:rsid w:val="00163BC1"/>
    <w:rsid w:val="00197A6F"/>
    <w:rsid w:val="001A51C9"/>
    <w:rsid w:val="001C05BC"/>
    <w:rsid w:val="001C3AEE"/>
    <w:rsid w:val="001C7B48"/>
    <w:rsid w:val="001D2A21"/>
    <w:rsid w:val="001D4005"/>
    <w:rsid w:val="001D51C6"/>
    <w:rsid w:val="001F4E2A"/>
    <w:rsid w:val="00202AAC"/>
    <w:rsid w:val="0020446C"/>
    <w:rsid w:val="0022619B"/>
    <w:rsid w:val="00240E7B"/>
    <w:rsid w:val="00286672"/>
    <w:rsid w:val="0029545B"/>
    <w:rsid w:val="002A098C"/>
    <w:rsid w:val="002A4048"/>
    <w:rsid w:val="002A7AE6"/>
    <w:rsid w:val="002E7892"/>
    <w:rsid w:val="002F4E47"/>
    <w:rsid w:val="00323B6C"/>
    <w:rsid w:val="00323F84"/>
    <w:rsid w:val="00340DE1"/>
    <w:rsid w:val="00346763"/>
    <w:rsid w:val="0036131F"/>
    <w:rsid w:val="003B20A4"/>
    <w:rsid w:val="003F28EC"/>
    <w:rsid w:val="004319C0"/>
    <w:rsid w:val="00431FFC"/>
    <w:rsid w:val="00436591"/>
    <w:rsid w:val="00453C3D"/>
    <w:rsid w:val="00466175"/>
    <w:rsid w:val="0047698E"/>
    <w:rsid w:val="0049256D"/>
    <w:rsid w:val="004A5CF0"/>
    <w:rsid w:val="00503F17"/>
    <w:rsid w:val="005C3E08"/>
    <w:rsid w:val="005C58DB"/>
    <w:rsid w:val="005F1AAA"/>
    <w:rsid w:val="00606C88"/>
    <w:rsid w:val="006133EF"/>
    <w:rsid w:val="00627A60"/>
    <w:rsid w:val="006406CC"/>
    <w:rsid w:val="00652E6B"/>
    <w:rsid w:val="00690BEF"/>
    <w:rsid w:val="00717788"/>
    <w:rsid w:val="00724CC1"/>
    <w:rsid w:val="0072678F"/>
    <w:rsid w:val="0079143A"/>
    <w:rsid w:val="007A36CC"/>
    <w:rsid w:val="007F3E02"/>
    <w:rsid w:val="00805A52"/>
    <w:rsid w:val="00810B0C"/>
    <w:rsid w:val="00821886"/>
    <w:rsid w:val="008307EB"/>
    <w:rsid w:val="008A3947"/>
    <w:rsid w:val="008D7F91"/>
    <w:rsid w:val="008F02F6"/>
    <w:rsid w:val="008F7533"/>
    <w:rsid w:val="00921D84"/>
    <w:rsid w:val="009863BF"/>
    <w:rsid w:val="00994CA6"/>
    <w:rsid w:val="009B6DFA"/>
    <w:rsid w:val="009C5BC3"/>
    <w:rsid w:val="009E47F4"/>
    <w:rsid w:val="00A1117A"/>
    <w:rsid w:val="00A4585B"/>
    <w:rsid w:val="00A65007"/>
    <w:rsid w:val="00A70E51"/>
    <w:rsid w:val="00A90D85"/>
    <w:rsid w:val="00AA0D46"/>
    <w:rsid w:val="00AA0FB4"/>
    <w:rsid w:val="00AC263B"/>
    <w:rsid w:val="00AD5923"/>
    <w:rsid w:val="00B04906"/>
    <w:rsid w:val="00B229E8"/>
    <w:rsid w:val="00B26598"/>
    <w:rsid w:val="00B373C4"/>
    <w:rsid w:val="00B40923"/>
    <w:rsid w:val="00B81266"/>
    <w:rsid w:val="00B96C37"/>
    <w:rsid w:val="00BE7734"/>
    <w:rsid w:val="00BF3374"/>
    <w:rsid w:val="00C545D2"/>
    <w:rsid w:val="00C742DF"/>
    <w:rsid w:val="00C74B27"/>
    <w:rsid w:val="00D02A80"/>
    <w:rsid w:val="00D066BC"/>
    <w:rsid w:val="00D40A45"/>
    <w:rsid w:val="00D67521"/>
    <w:rsid w:val="00D677B3"/>
    <w:rsid w:val="00D96936"/>
    <w:rsid w:val="00DB175F"/>
    <w:rsid w:val="00DB22ED"/>
    <w:rsid w:val="00DC18B5"/>
    <w:rsid w:val="00DD6A35"/>
    <w:rsid w:val="00DE6DCC"/>
    <w:rsid w:val="00E131FB"/>
    <w:rsid w:val="00E359D7"/>
    <w:rsid w:val="00E46D8D"/>
    <w:rsid w:val="00E5003D"/>
    <w:rsid w:val="00E52725"/>
    <w:rsid w:val="00E55D99"/>
    <w:rsid w:val="00E715F0"/>
    <w:rsid w:val="00EA0B3B"/>
    <w:rsid w:val="00EB1A7C"/>
    <w:rsid w:val="00EC15B1"/>
    <w:rsid w:val="00EE6612"/>
    <w:rsid w:val="00F00A2B"/>
    <w:rsid w:val="00F1761F"/>
    <w:rsid w:val="00F2795B"/>
    <w:rsid w:val="00F76943"/>
    <w:rsid w:val="00F773ED"/>
    <w:rsid w:val="00F91483"/>
    <w:rsid w:val="00F93EA0"/>
    <w:rsid w:val="00FC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5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0A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0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02F6"/>
  </w:style>
  <w:style w:type="paragraph" w:styleId="a6">
    <w:name w:val="footer"/>
    <w:basedOn w:val="a"/>
    <w:link w:val="a7"/>
    <w:rsid w:val="008F0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02F6"/>
  </w:style>
  <w:style w:type="paragraph" w:styleId="a8">
    <w:name w:val="Plain Text"/>
    <w:basedOn w:val="a"/>
    <w:rsid w:val="00627A60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customStyle="1" w:styleId="a9">
    <w:name w:val="Знак"/>
    <w:basedOn w:val="a"/>
    <w:rsid w:val="00627A6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1D40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next w:val="a"/>
    <w:link w:val="ab"/>
    <w:qFormat/>
    <w:rsid w:val="002A7A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A7A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9E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alloon Text"/>
    <w:basedOn w:val="a"/>
    <w:link w:val="ad"/>
    <w:rsid w:val="00606C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6C8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3FE6-2A5E-4F9A-867A-41A0730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        ПРОЕКТ</vt:lpstr>
    </vt:vector>
  </TitlesOfParts>
  <Company>nop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            ПРОЕКТ</dc:title>
  <dc:creator>z</dc:creator>
  <cp:lastModifiedBy>Userq</cp:lastModifiedBy>
  <cp:revision>2</cp:revision>
  <cp:lastPrinted>2019-07-30T08:25:00Z</cp:lastPrinted>
  <dcterms:created xsi:type="dcterms:W3CDTF">2020-06-19T06:26:00Z</dcterms:created>
  <dcterms:modified xsi:type="dcterms:W3CDTF">2020-06-19T06:26:00Z</dcterms:modified>
</cp:coreProperties>
</file>